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DE5E" w14:textId="77777777" w:rsidR="005431C2" w:rsidRDefault="005431C2" w:rsidP="005431C2">
      <w:pPr>
        <w:pStyle w:val="Ttulo"/>
        <w:rPr>
          <w:rFonts w:asciiTheme="minorHAnsi" w:hAnsiTheme="minorHAnsi"/>
          <w:sz w:val="22"/>
          <w:szCs w:val="22"/>
          <w:lang w:val="es-ES"/>
        </w:rPr>
      </w:pPr>
      <w:bookmarkStart w:id="0" w:name="_Hlk192149694"/>
      <w:r>
        <w:rPr>
          <w:rFonts w:asciiTheme="minorHAnsi" w:hAnsiTheme="minorHAnsi"/>
          <w:sz w:val="22"/>
          <w:szCs w:val="22"/>
          <w:lang w:val="es-ES"/>
        </w:rPr>
        <w:t>DIRECCIÓN DE INVESTIGACIÓN</w:t>
      </w:r>
    </w:p>
    <w:p w14:paraId="56159324" w14:textId="77777777" w:rsidR="005431C2" w:rsidRDefault="005431C2" w:rsidP="005431C2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PROYECTOS </w:t>
      </w:r>
      <w:r>
        <w:rPr>
          <w:rFonts w:asciiTheme="minorHAnsi" w:hAnsiTheme="minorHAnsi"/>
          <w:sz w:val="22"/>
          <w:szCs w:val="22"/>
          <w:lang w:val="es-ES"/>
        </w:rPr>
        <w:t xml:space="preserve">INTERNOS </w:t>
      </w:r>
      <w:r w:rsidRPr="00F8100C">
        <w:rPr>
          <w:rFonts w:asciiTheme="minorHAnsi" w:hAnsiTheme="minorHAnsi"/>
          <w:sz w:val="22"/>
          <w:szCs w:val="22"/>
          <w:lang w:val="es-ES"/>
        </w:rPr>
        <w:t xml:space="preserve">DE INVESTIGACIÓN </w:t>
      </w:r>
      <w:r>
        <w:rPr>
          <w:rFonts w:asciiTheme="minorHAnsi" w:hAnsiTheme="minorHAnsi"/>
          <w:sz w:val="22"/>
          <w:szCs w:val="22"/>
          <w:lang w:val="es-ES"/>
        </w:rPr>
        <w:t>2025</w:t>
      </w:r>
    </w:p>
    <w:bookmarkEnd w:id="0"/>
    <w:p w14:paraId="540F91AF" w14:textId="338B15A7" w:rsidR="006C0869" w:rsidRDefault="007D4438" w:rsidP="005431C2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LÍNEA DE INVESTIGACIÓN EN DESARROLLO SUSTENTABLE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7B7B0D2C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3AB5548F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responder N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5979CA4A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6AA9" wp14:editId="6A4BC27D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24C4" w14:textId="77777777" w:rsidR="006D7226" w:rsidRDefault="006D7226" w:rsidP="006D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F6AA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" fillcolor="white [3201]" strokeweight=".5pt">
                <v:textbox>
                  <w:txbxContent>
                    <w:p w14:paraId="3A9224C4" w14:textId="77777777" w:rsidR="006D7226" w:rsidRDefault="006D7226" w:rsidP="006D7226"/>
                  </w:txbxContent>
                </v:textbox>
              </v:shape>
            </w:pict>
          </mc:Fallback>
        </mc:AlternateContent>
      </w:r>
    </w:p>
    <w:p w14:paraId="5A46EF74" w14:textId="65918CD2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lastRenderedPageBreak/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78AE08E1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2E7233AE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Of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63969BA6" w14:textId="77777777" w:rsidR="006533AA" w:rsidRPr="00B35A98" w:rsidRDefault="006533AA" w:rsidP="006533AA">
      <w:pPr>
        <w:rPr>
          <w:rFonts w:asciiTheme="minorHAnsi" w:hAnsiTheme="minorHAnsi"/>
          <w:b/>
          <w:sz w:val="22"/>
          <w:szCs w:val="22"/>
        </w:rPr>
      </w:pPr>
      <w:bookmarkStart w:id="2" w:name="_Hlk192147968"/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WO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3DE0C4B" w14:textId="77777777" w:rsidR="006533AA" w:rsidRPr="00041119" w:rsidRDefault="006533AA" w:rsidP="006533AA">
      <w:pPr>
        <w:rPr>
          <w:rFonts w:asciiTheme="minorHAnsi" w:hAnsiTheme="minorHAnsi"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</w:t>
      </w:r>
      <w:proofErr w:type="spellStart"/>
      <w:r>
        <w:rPr>
          <w:rFonts w:asciiTheme="minorHAnsi" w:hAnsiTheme="minorHAnsi"/>
          <w:b/>
          <w:sz w:val="22"/>
          <w:szCs w:val="22"/>
        </w:rPr>
        <w:t>Scopu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3" w:history="1">
        <w:r w:rsidRPr="009C0A9F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bookmarkEnd w:id="2"/>
    <w:p w14:paraId="1066912C" w14:textId="27E14E8A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3F0E29C4" w:rsidR="00CF1AC0" w:rsidRPr="008C490E" w:rsidRDefault="00CF1AC0" w:rsidP="007D443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5BFCDF76" w:rsidR="00CF1AC0" w:rsidRPr="008C490E" w:rsidRDefault="00CF1AC0" w:rsidP="007D4438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29CE1F01" w:rsidR="00CF1AC0" w:rsidRPr="008C490E" w:rsidRDefault="00CF1AC0" w:rsidP="007D443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53212ED3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49D69222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="007D4438">
              <w:rPr>
                <w:rFonts w:asciiTheme="minorHAnsi" w:hAnsiTheme="minorHAnsi"/>
                <w:sz w:val="22"/>
                <w:szCs w:val="22"/>
              </w:rPr>
              <w:t>, Gastos en difusión, etc.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4C852E" w14:textId="410DBDDC" w:rsidR="00CF1AC0" w:rsidRPr="007D4438" w:rsidRDefault="00CF1AC0" w:rsidP="00042CB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3624DBB9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="007D443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112F1A74" w:rsidR="00CF1AC0" w:rsidRPr="008C490E" w:rsidRDefault="00CF1AC0" w:rsidP="007D4438">
      <w:pPr>
        <w:pStyle w:val="Prrafodelista"/>
        <w:tabs>
          <w:tab w:val="left" w:pos="851"/>
        </w:tabs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  <w:r w:rsidR="007D4438">
        <w:rPr>
          <w:rFonts w:asciiTheme="minorHAnsi" w:hAnsiTheme="minorHAnsi"/>
          <w:b/>
          <w:sz w:val="22"/>
          <w:szCs w:val="22"/>
        </w:rPr>
        <w:t xml:space="preserve"> (TODOS SE SUBEN ADJUNTOS A ESTE FORMULARIO COMO UN DOCUMENTO ÚNICO CONSOLIDADO) 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6533AA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Cs/>
          <w:sz w:val="22"/>
          <w:szCs w:val="22"/>
        </w:rPr>
      </w:pPr>
      <w:r w:rsidRPr="006533AA">
        <w:rPr>
          <w:rFonts w:asciiTheme="minorHAnsi" w:hAnsiTheme="minorHAnsi"/>
          <w:bCs/>
          <w:sz w:val="22"/>
          <w:szCs w:val="22"/>
        </w:rPr>
        <w:t xml:space="preserve">CV del Postulante </w:t>
      </w:r>
      <w:r w:rsidRPr="006533AA">
        <w:rPr>
          <w:rFonts w:asciiTheme="minorHAnsi" w:hAnsiTheme="minorHAnsi"/>
          <w:bCs/>
          <w:sz w:val="22"/>
          <w:szCs w:val="22"/>
        </w:rPr>
        <w:tab/>
      </w:r>
    </w:p>
    <w:p w14:paraId="4E3BFB0D" w14:textId="77777777" w:rsidR="006533AA" w:rsidRPr="006533AA" w:rsidRDefault="00CF1AC0" w:rsidP="006533AA">
      <w:pPr>
        <w:pStyle w:val="Prrafodelista"/>
        <w:widowControl w:val="0"/>
        <w:numPr>
          <w:ilvl w:val="0"/>
          <w:numId w:val="34"/>
        </w:numPr>
        <w:jc w:val="both"/>
        <w:rPr>
          <w:rFonts w:asciiTheme="minorHAnsi" w:hAnsiTheme="minorHAnsi"/>
          <w:bCs/>
          <w:sz w:val="22"/>
          <w:szCs w:val="22"/>
        </w:rPr>
      </w:pPr>
      <w:r w:rsidRPr="006533AA">
        <w:rPr>
          <w:rFonts w:asciiTheme="minorHAnsi" w:hAnsiTheme="minorHAnsi"/>
          <w:bCs/>
          <w:sz w:val="22"/>
          <w:szCs w:val="22"/>
        </w:rPr>
        <w:t xml:space="preserve">Carta de postulación </w:t>
      </w:r>
      <w:r w:rsidR="006533AA" w:rsidRPr="006533AA">
        <w:rPr>
          <w:rFonts w:asciiTheme="minorHAnsi" w:hAnsiTheme="minorHAnsi"/>
          <w:bCs/>
          <w:sz w:val="22"/>
          <w:szCs w:val="22"/>
        </w:rPr>
        <w:t>de director/a</w:t>
      </w:r>
    </w:p>
    <w:p w14:paraId="2409C9CC" w14:textId="107E096B" w:rsidR="00CF1AC0" w:rsidRPr="006533AA" w:rsidRDefault="00CF1AC0" w:rsidP="006533AA">
      <w:pPr>
        <w:pStyle w:val="Prrafodelista"/>
        <w:widowControl w:val="0"/>
        <w:numPr>
          <w:ilvl w:val="0"/>
          <w:numId w:val="34"/>
        </w:numPr>
        <w:jc w:val="both"/>
        <w:rPr>
          <w:rFonts w:asciiTheme="minorHAnsi" w:hAnsiTheme="minorHAnsi"/>
          <w:bCs/>
          <w:sz w:val="22"/>
          <w:szCs w:val="22"/>
        </w:rPr>
      </w:pPr>
      <w:r w:rsidRPr="006533AA">
        <w:rPr>
          <w:rFonts w:asciiTheme="minorHAnsi" w:hAnsiTheme="minorHAnsi"/>
          <w:bCs/>
          <w:sz w:val="22"/>
          <w:szCs w:val="22"/>
        </w:rPr>
        <w:t>Carta</w:t>
      </w:r>
      <w:r w:rsidR="006533AA" w:rsidRPr="006533AA">
        <w:rPr>
          <w:rFonts w:asciiTheme="minorHAnsi" w:hAnsiTheme="minorHAnsi"/>
          <w:bCs/>
          <w:sz w:val="22"/>
          <w:szCs w:val="22"/>
        </w:rPr>
        <w:t xml:space="preserve"> de</w:t>
      </w:r>
      <w:r w:rsidRPr="006533AA">
        <w:rPr>
          <w:rFonts w:asciiTheme="minorHAnsi" w:hAnsiTheme="minorHAnsi"/>
          <w:bCs/>
          <w:sz w:val="22"/>
          <w:szCs w:val="22"/>
        </w:rPr>
        <w:t xml:space="preserve"> </w:t>
      </w:r>
      <w:r w:rsidR="006533AA" w:rsidRPr="006533AA">
        <w:rPr>
          <w:rFonts w:asciiTheme="minorHAnsi" w:hAnsiTheme="minorHAnsi"/>
          <w:bCs/>
          <w:sz w:val="22"/>
          <w:szCs w:val="22"/>
        </w:rPr>
        <w:t>patrocinio decanatura</w:t>
      </w:r>
      <w:r w:rsidR="00960F4E" w:rsidRPr="006533AA">
        <w:rPr>
          <w:rFonts w:asciiTheme="minorHAnsi" w:hAnsiTheme="minorHAnsi"/>
          <w:bCs/>
          <w:sz w:val="22"/>
          <w:szCs w:val="22"/>
        </w:rPr>
        <w:t>.</w:t>
      </w: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4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D178" w14:textId="77777777" w:rsidR="001912DA" w:rsidRDefault="001912DA" w:rsidP="005B0CBD">
      <w:r>
        <w:separator/>
      </w:r>
    </w:p>
  </w:endnote>
  <w:endnote w:type="continuationSeparator" w:id="0">
    <w:p w14:paraId="50CBF88C" w14:textId="77777777" w:rsidR="001912DA" w:rsidRDefault="001912DA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B397" w14:textId="77777777" w:rsidR="001912DA" w:rsidRDefault="001912DA" w:rsidP="005B0CBD">
      <w:r>
        <w:separator/>
      </w:r>
    </w:p>
  </w:footnote>
  <w:footnote w:type="continuationSeparator" w:id="0">
    <w:p w14:paraId="551C7A90" w14:textId="77777777" w:rsidR="001912DA" w:rsidRDefault="001912DA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56F" w14:textId="6BA6D6AF" w:rsidR="00CF1AC0" w:rsidRDefault="00F75C69" w:rsidP="000F1670">
    <w:pPr>
      <w:pStyle w:val="Encabezado"/>
      <w:tabs>
        <w:tab w:val="left" w:pos="3520"/>
      </w:tabs>
    </w:pPr>
    <w:ins w:id="1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A1E" w14:textId="48806295" w:rsidR="00AD1EC4" w:rsidRDefault="00042CB3">
    <w:pPr>
      <w:pStyle w:val="Encabezado"/>
    </w:pPr>
    <w:ins w:id="3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912DA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05B18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0F37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161E6"/>
    <w:rsid w:val="005431C2"/>
    <w:rsid w:val="005431C6"/>
    <w:rsid w:val="00551585"/>
    <w:rsid w:val="00552549"/>
    <w:rsid w:val="005B0CBD"/>
    <w:rsid w:val="005C1A26"/>
    <w:rsid w:val="005D6B90"/>
    <w:rsid w:val="005F49BE"/>
    <w:rsid w:val="005F649D"/>
    <w:rsid w:val="00602CC3"/>
    <w:rsid w:val="006255F4"/>
    <w:rsid w:val="00636CD3"/>
    <w:rsid w:val="00642B42"/>
    <w:rsid w:val="00642B93"/>
    <w:rsid w:val="006533AA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D7226"/>
    <w:rsid w:val="006F047D"/>
    <w:rsid w:val="007030D3"/>
    <w:rsid w:val="00705C6F"/>
    <w:rsid w:val="00744267"/>
    <w:rsid w:val="00745070"/>
    <w:rsid w:val="00755A10"/>
    <w:rsid w:val="00757A38"/>
    <w:rsid w:val="00766FFE"/>
    <w:rsid w:val="00767EE9"/>
    <w:rsid w:val="00775987"/>
    <w:rsid w:val="0079349F"/>
    <w:rsid w:val="007A57A5"/>
    <w:rsid w:val="007B6B36"/>
    <w:rsid w:val="007B7899"/>
    <w:rsid w:val="007D0AC3"/>
    <w:rsid w:val="007D4438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33C5A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14588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B6682"/>
    <w:rsid w:val="00FC4FD5"/>
    <w:rsid w:val="00FE68C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-clarivate-com.proxybiblioteca.idm.oclc.org/jcr/home?app=jcr&amp;Init=Yes&amp;authCode=null&amp;SrcApp=IC2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8B89-CD43-4114-8288-A4085FA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 Andrea</cp:lastModifiedBy>
  <cp:revision>2</cp:revision>
  <cp:lastPrinted>2017-06-23T14:32:00Z</cp:lastPrinted>
  <dcterms:created xsi:type="dcterms:W3CDTF">2025-03-06T13:56:00Z</dcterms:created>
  <dcterms:modified xsi:type="dcterms:W3CDTF">2025-03-06T13:56:00Z</dcterms:modified>
</cp:coreProperties>
</file>